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E4BE3" w14:textId="77777777" w:rsidR="009264A4" w:rsidRDefault="00234AE9" w:rsidP="009264A4">
      <w:pPr>
        <w:spacing w:line="360" w:lineRule="auto"/>
        <w:jc w:val="right"/>
        <w:rPr>
          <w:rFonts w:ascii="Times New Roman" w:eastAsia="Calibri" w:hAnsi="Times New Roman" w:cs="Times New Roman"/>
          <w:b/>
          <w:bCs/>
          <w:u w:val="single"/>
        </w:rPr>
      </w:pPr>
      <w:r w:rsidRPr="009264A4">
        <w:rPr>
          <w:rFonts w:ascii="Times New Roman" w:eastAsia="Calibri" w:hAnsi="Times New Roman" w:cs="Times New Roman"/>
          <w:b/>
        </w:rPr>
        <w:t xml:space="preserve">ZAŁĄCZNIK NR 2 – </w:t>
      </w:r>
      <w:r w:rsidRPr="009264A4">
        <w:rPr>
          <w:rFonts w:ascii="Times New Roman" w:eastAsia="Calibri" w:hAnsi="Times New Roman" w:cs="Times New Roman"/>
          <w:b/>
          <w:bCs/>
          <w:u w:val="single"/>
        </w:rPr>
        <w:t>oświadczenie o</w:t>
      </w:r>
      <w:r w:rsidR="00316E94" w:rsidRPr="009264A4">
        <w:rPr>
          <w:rFonts w:ascii="Times New Roman" w:eastAsia="Calibri" w:hAnsi="Times New Roman" w:cs="Times New Roman"/>
          <w:b/>
          <w:bCs/>
          <w:u w:val="single"/>
        </w:rPr>
        <w:t xml:space="preserve"> spełnieniu</w:t>
      </w:r>
    </w:p>
    <w:p w14:paraId="06D1F4C5" w14:textId="65E1BFF7" w:rsidR="00456DC9" w:rsidRPr="009264A4" w:rsidRDefault="00316E94" w:rsidP="009264A4">
      <w:pPr>
        <w:spacing w:line="360" w:lineRule="auto"/>
        <w:jc w:val="right"/>
        <w:rPr>
          <w:rFonts w:ascii="Times New Roman" w:eastAsia="Calibri" w:hAnsi="Times New Roman" w:cs="Times New Roman"/>
          <w:b/>
          <w:bCs/>
          <w:color w:val="FF0000"/>
          <w:u w:val="single"/>
        </w:rPr>
      </w:pPr>
      <w:r w:rsidRPr="009264A4">
        <w:rPr>
          <w:rFonts w:ascii="Times New Roman" w:eastAsia="Calibri" w:hAnsi="Times New Roman" w:cs="Times New Roman"/>
          <w:b/>
          <w:bCs/>
          <w:u w:val="single"/>
        </w:rPr>
        <w:t xml:space="preserve"> warunków udziału w postępowaniu</w:t>
      </w:r>
      <w:r w:rsidRPr="009264A4">
        <w:rPr>
          <w:rFonts w:ascii="Times New Roman" w:eastAsia="Calibri" w:hAnsi="Times New Roman" w:cs="Times New Roman"/>
          <w:b/>
          <w:bCs/>
        </w:rPr>
        <w:t xml:space="preserve">  </w:t>
      </w:r>
    </w:p>
    <w:p w14:paraId="1607F123" w14:textId="77777777" w:rsidR="0005528F" w:rsidRDefault="0005528F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DA77EFE" w14:textId="77777777" w:rsidR="009264A4" w:rsidRDefault="009264A4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6C0EB54" w14:textId="0E01FF30" w:rsidR="00FF4C3C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>PEŁNA NAZWA FIRMY</w:t>
      </w:r>
      <w:r w:rsidR="00456DC9"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KŁADAJĄCEJ OŚWIADCZENIE:</w:t>
      </w:r>
    </w:p>
    <w:p w14:paraId="51ECBAF0" w14:textId="77777777" w:rsidR="00456DC9" w:rsidRPr="009264A4" w:rsidRDefault="00456DC9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210CD69" w14:textId="77777777" w:rsidR="00FF4C3C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79A4EB17" w14:textId="77777777" w:rsidR="00FF4C3C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1A0E0910" w14:textId="77777777" w:rsidR="00456DC9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28083545" w14:textId="357D6705" w:rsidR="00FF4C3C" w:rsidRPr="009264A4" w:rsidRDefault="00456DC9" w:rsidP="00FF4C3C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FF4C3C" w:rsidRPr="009264A4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FF4C3C"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>REPREZENTOWAN</w:t>
      </w:r>
      <w:r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>A</w:t>
      </w:r>
      <w:r w:rsidR="00FF4C3C"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RZEZ:</w:t>
      </w:r>
    </w:p>
    <w:p w14:paraId="5DF05EB9" w14:textId="77777777" w:rsidR="00FF4C3C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....</w:t>
      </w:r>
    </w:p>
    <w:p w14:paraId="7F544F50" w14:textId="3FA7E6DC" w:rsidR="00FF4C3C" w:rsidRPr="009264A4" w:rsidRDefault="00FF4C3C" w:rsidP="00234AE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Pr="009264A4">
        <w:rPr>
          <w:rFonts w:ascii="Times New Roman" w:hAnsi="Times New Roman" w:cs="Times New Roman"/>
          <w:i/>
          <w:iCs/>
          <w:sz w:val="20"/>
          <w:szCs w:val="20"/>
        </w:rPr>
        <w:br/>
        <w:t>(imię, nazwisko, stanowisko/podstawa do reprezentacji)</w:t>
      </w:r>
    </w:p>
    <w:p w14:paraId="513DF273" w14:textId="508B0622" w:rsidR="00FF4C3C" w:rsidRPr="009264A4" w:rsidRDefault="00FF4C3C" w:rsidP="00234AE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773D530E" w14:textId="77777777" w:rsidR="00234AE9" w:rsidRPr="009264A4" w:rsidRDefault="00234AE9" w:rsidP="00456DC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D1C46A1" w14:textId="34A7C08E" w:rsidR="00234AE9" w:rsidRPr="009264A4" w:rsidRDefault="00234AE9" w:rsidP="00324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264A4">
        <w:rPr>
          <w:rFonts w:ascii="Times New Roman" w:hAnsi="Times New Roman" w:cs="Times New Roman"/>
          <w:b/>
          <w:bCs/>
          <w:sz w:val="32"/>
          <w:szCs w:val="32"/>
          <w:u w:val="single"/>
        </w:rPr>
        <w:t>OŚWIADCZENIE</w:t>
      </w:r>
    </w:p>
    <w:p w14:paraId="40CE9236" w14:textId="50D3E2AF" w:rsidR="00234AE9" w:rsidRPr="009264A4" w:rsidRDefault="00234AE9" w:rsidP="00234A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64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 </w:t>
      </w:r>
      <w:r w:rsidR="007F5CF3" w:rsidRPr="009264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pełnianiu warunków udziału w postępowaniu </w:t>
      </w:r>
    </w:p>
    <w:p w14:paraId="4FCC080B" w14:textId="77777777" w:rsidR="00234AE9" w:rsidRPr="009264A4" w:rsidRDefault="00234AE9" w:rsidP="00234A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64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kładane na podstawie art. 125 ust. 1 ustawy </w:t>
      </w:r>
      <w:proofErr w:type="spellStart"/>
      <w:r w:rsidRPr="009264A4">
        <w:rPr>
          <w:rFonts w:ascii="Times New Roman" w:hAnsi="Times New Roman" w:cs="Times New Roman"/>
          <w:b/>
          <w:bCs/>
          <w:sz w:val="24"/>
          <w:szCs w:val="24"/>
          <w:u w:val="single"/>
        </w:rPr>
        <w:t>Pzp</w:t>
      </w:r>
      <w:proofErr w:type="spellEnd"/>
    </w:p>
    <w:p w14:paraId="615D7373" w14:textId="77777777" w:rsidR="00234AE9" w:rsidRPr="009264A4" w:rsidRDefault="00234AE9" w:rsidP="00234A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8D8BAC5" w14:textId="0D820E1B" w:rsidR="007312C7" w:rsidRPr="009264A4" w:rsidRDefault="00234AE9" w:rsidP="00F47AD6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264A4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3B6294" w:rsidRPr="009264A4">
        <w:rPr>
          <w:rFonts w:ascii="Times New Roman" w:hAnsi="Times New Roman" w:cs="Times New Roman"/>
          <w:sz w:val="24"/>
          <w:szCs w:val="24"/>
        </w:rPr>
        <w:t>pn.</w:t>
      </w:r>
      <w:r w:rsidRPr="009264A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C47EAD7" w14:textId="77777777" w:rsidR="00F60764" w:rsidRDefault="00F60764" w:rsidP="00F60764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9692C38" w14:textId="4246E129" w:rsidR="00090056" w:rsidRPr="00090056" w:rsidRDefault="00090056" w:rsidP="00090056">
      <w:pPr>
        <w:spacing w:line="360" w:lineRule="auto"/>
        <w:jc w:val="center"/>
        <w:rPr>
          <w:b/>
          <w:sz w:val="20"/>
          <w:szCs w:val="20"/>
        </w:rPr>
      </w:pPr>
      <w:r w:rsidRPr="00090056">
        <w:rPr>
          <w:b/>
        </w:rPr>
        <w:t>„</w:t>
      </w:r>
      <w:r w:rsidRPr="00090056">
        <w:rPr>
          <w:b/>
        </w:rPr>
        <w:t>Budowa wraz z przebudową Szkoły Podstawowej im. Generała Stefana „GROTA” Roweckiego w Żytowiecku – Etap III- „Rozbudowa budynku Szkoły Podstawowej oraz budynku Sali gimnastycznej”</w:t>
      </w:r>
    </w:p>
    <w:p w14:paraId="16159D60" w14:textId="42E580FB" w:rsidR="007312C7" w:rsidRPr="009264A4" w:rsidRDefault="007312C7" w:rsidP="004A5C69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743C1CF6" w14:textId="57BBEA9E" w:rsidR="00D00E4B" w:rsidRPr="00456DC9" w:rsidRDefault="00234AE9" w:rsidP="00456DC9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914B2">
        <w:rPr>
          <w:rFonts w:ascii="Times New Roman" w:hAnsi="Times New Roman" w:cs="Times New Roman"/>
          <w:b/>
          <w:sz w:val="24"/>
          <w:szCs w:val="24"/>
        </w:rPr>
        <w:t>oświadczam,</w:t>
      </w:r>
      <w:r w:rsidRPr="00F914B2">
        <w:rPr>
          <w:rFonts w:ascii="Times New Roman" w:hAnsi="Times New Roman" w:cs="Times New Roman"/>
          <w:sz w:val="24"/>
          <w:szCs w:val="24"/>
        </w:rPr>
        <w:t xml:space="preserve"> </w:t>
      </w:r>
      <w:r w:rsidR="007F5CF3">
        <w:rPr>
          <w:rFonts w:ascii="Times New Roman" w:hAnsi="Times New Roman" w:cs="Times New Roman"/>
          <w:sz w:val="24"/>
          <w:szCs w:val="24"/>
        </w:rPr>
        <w:t>że spełniam warunki udziału w postępowaniu określone przez Zamawiającego w ogłoszeniu o zamówieniu oraz w</w:t>
      </w:r>
      <w:r w:rsidR="00D00E4B">
        <w:rPr>
          <w:rFonts w:ascii="Times New Roman" w:hAnsi="Times New Roman" w:cs="Times New Roman"/>
          <w:sz w:val="24"/>
          <w:szCs w:val="24"/>
        </w:rPr>
        <w:t xml:space="preserve"> </w:t>
      </w:r>
      <w:r w:rsidR="009264A4">
        <w:rPr>
          <w:rFonts w:ascii="Times New Roman" w:hAnsi="Times New Roman" w:cs="Times New Roman"/>
          <w:sz w:val="24"/>
          <w:szCs w:val="24"/>
        </w:rPr>
        <w:t>SWZ</w:t>
      </w:r>
      <w:r w:rsidRPr="00F914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CF4E3" w14:textId="5163E2EC" w:rsidR="00FD46C6" w:rsidRPr="007312C7" w:rsidRDefault="00D00E4B" w:rsidP="007312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E4B">
        <w:rPr>
          <w:rFonts w:ascii="Times New Roman" w:hAnsi="Times New Roman" w:cs="Times New Roman"/>
          <w:b/>
          <w:bCs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6D88B0C4" w14:textId="77777777" w:rsidR="009264A4" w:rsidRDefault="009264A4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75916901" w14:textId="77777777" w:rsidR="009264A4" w:rsidRDefault="009264A4" w:rsidP="009264A4">
      <w:pPr>
        <w:spacing w:line="360" w:lineRule="auto"/>
        <w:rPr>
          <w:sz w:val="20"/>
          <w:szCs w:val="20"/>
        </w:rPr>
      </w:pPr>
    </w:p>
    <w:p w14:paraId="612FC303" w14:textId="77777777" w:rsidR="009264A4" w:rsidRDefault="009264A4" w:rsidP="009264A4">
      <w:pPr>
        <w:spacing w:line="360" w:lineRule="auto"/>
        <w:rPr>
          <w:sz w:val="20"/>
          <w:szCs w:val="20"/>
        </w:rPr>
      </w:pPr>
    </w:p>
    <w:p w14:paraId="0C82C6B9" w14:textId="66763DDA" w:rsidR="009264A4" w:rsidRDefault="009264A4" w:rsidP="009264A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                                                            .........................................................</w:t>
      </w:r>
    </w:p>
    <w:p w14:paraId="05F799C7" w14:textId="39C3EB23" w:rsidR="009264A4" w:rsidRDefault="009264A4" w:rsidP="009264A4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  </w:t>
      </w:r>
      <w:r w:rsidRPr="00E505DC">
        <w:rPr>
          <w:sz w:val="20"/>
          <w:szCs w:val="20"/>
        </w:rPr>
        <w:t>( pieczęć i podpis podpisy</w:t>
      </w:r>
      <w:r>
        <w:rPr>
          <w:sz w:val="20"/>
          <w:szCs w:val="20"/>
        </w:rPr>
        <w:t xml:space="preserve"> </w:t>
      </w:r>
      <w:r w:rsidRPr="00E505DC">
        <w:rPr>
          <w:sz w:val="20"/>
          <w:szCs w:val="20"/>
        </w:rPr>
        <w:t xml:space="preserve">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E505DC">
        <w:rPr>
          <w:sz w:val="20"/>
          <w:szCs w:val="20"/>
        </w:rPr>
        <w:t>oświadczeń woli w  imieniu</w:t>
      </w:r>
      <w:r>
        <w:rPr>
          <w:sz w:val="20"/>
          <w:szCs w:val="20"/>
        </w:rPr>
        <w:t xml:space="preserve"> </w:t>
      </w:r>
      <w:r w:rsidRPr="00E505DC">
        <w:rPr>
          <w:sz w:val="20"/>
          <w:szCs w:val="20"/>
        </w:rPr>
        <w:t>wykonawcy)</w:t>
      </w:r>
    </w:p>
    <w:p w14:paraId="7ABAA467" w14:textId="4184FB51" w:rsidR="00F50826" w:rsidRPr="006B0657" w:rsidRDefault="00F50826" w:rsidP="009264A4">
      <w:pPr>
        <w:spacing w:line="360" w:lineRule="auto"/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</w:pPr>
    </w:p>
    <w:sectPr w:rsidR="00F50826" w:rsidRPr="006B0657" w:rsidSect="007603F9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BAF93" w14:textId="77777777" w:rsidR="00610C9D" w:rsidRDefault="00610C9D">
      <w:pPr>
        <w:spacing w:line="240" w:lineRule="auto"/>
      </w:pPr>
      <w:r>
        <w:separator/>
      </w:r>
    </w:p>
  </w:endnote>
  <w:endnote w:type="continuationSeparator" w:id="0">
    <w:p w14:paraId="55B8B114" w14:textId="77777777" w:rsidR="00610C9D" w:rsidRDefault="00610C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67B5B2BE" w:rsidR="008A2A18" w:rsidRDefault="008A2A18">
    <w:pPr>
      <w:jc w:val="right"/>
    </w:pPr>
    <w:r>
      <w:fldChar w:fldCharType="begin"/>
    </w:r>
    <w:r>
      <w:instrText>PAGE</w:instrText>
    </w:r>
    <w:r>
      <w:fldChar w:fldCharType="separate"/>
    </w:r>
    <w:r w:rsidR="001A5DDD">
      <w:rPr>
        <w:noProof/>
      </w:rPr>
      <w:t>7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EAAC6" w14:textId="77777777" w:rsidR="00610C9D" w:rsidRDefault="00610C9D">
      <w:pPr>
        <w:spacing w:line="240" w:lineRule="auto"/>
      </w:pPr>
      <w:r>
        <w:separator/>
      </w:r>
    </w:p>
  </w:footnote>
  <w:footnote w:type="continuationSeparator" w:id="0">
    <w:p w14:paraId="44F2309C" w14:textId="77777777" w:rsidR="00610C9D" w:rsidRDefault="00610C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5"/>
  </w:num>
  <w:num w:numId="5">
    <w:abstractNumId w:val="13"/>
  </w:num>
  <w:num w:numId="6">
    <w:abstractNumId w:val="10"/>
  </w:num>
  <w:num w:numId="7">
    <w:abstractNumId w:val="26"/>
  </w:num>
  <w:num w:numId="8">
    <w:abstractNumId w:val="28"/>
  </w:num>
  <w:num w:numId="9">
    <w:abstractNumId w:val="21"/>
  </w:num>
  <w:num w:numId="10">
    <w:abstractNumId w:val="7"/>
  </w:num>
  <w:num w:numId="11">
    <w:abstractNumId w:val="3"/>
  </w:num>
  <w:num w:numId="12">
    <w:abstractNumId w:val="24"/>
  </w:num>
  <w:num w:numId="13">
    <w:abstractNumId w:val="6"/>
  </w:num>
  <w:num w:numId="14">
    <w:abstractNumId w:val="34"/>
  </w:num>
  <w:num w:numId="15">
    <w:abstractNumId w:val="33"/>
  </w:num>
  <w:num w:numId="16">
    <w:abstractNumId w:val="11"/>
  </w:num>
  <w:num w:numId="17">
    <w:abstractNumId w:val="4"/>
  </w:num>
  <w:num w:numId="18">
    <w:abstractNumId w:val="1"/>
  </w:num>
  <w:num w:numId="19">
    <w:abstractNumId w:val="29"/>
  </w:num>
  <w:num w:numId="20">
    <w:abstractNumId w:val="27"/>
  </w:num>
  <w:num w:numId="21">
    <w:abstractNumId w:val="23"/>
  </w:num>
  <w:num w:numId="22">
    <w:abstractNumId w:val="22"/>
  </w:num>
  <w:num w:numId="23">
    <w:abstractNumId w:val="32"/>
  </w:num>
  <w:num w:numId="24">
    <w:abstractNumId w:val="8"/>
  </w:num>
  <w:num w:numId="25">
    <w:abstractNumId w:val="39"/>
  </w:num>
  <w:num w:numId="26">
    <w:abstractNumId w:val="37"/>
  </w:num>
  <w:num w:numId="27">
    <w:abstractNumId w:val="30"/>
  </w:num>
  <w:num w:numId="28">
    <w:abstractNumId w:val="19"/>
  </w:num>
  <w:num w:numId="29">
    <w:abstractNumId w:val="0"/>
  </w:num>
  <w:num w:numId="30">
    <w:abstractNumId w:val="38"/>
  </w:num>
  <w:num w:numId="31">
    <w:abstractNumId w:val="1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2"/>
  </w:num>
  <w:num w:numId="35">
    <w:abstractNumId w:val="36"/>
  </w:num>
  <w:num w:numId="36">
    <w:abstractNumId w:val="14"/>
  </w:num>
  <w:num w:numId="37">
    <w:abstractNumId w:val="18"/>
  </w:num>
  <w:num w:numId="38">
    <w:abstractNumId w:val="35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0939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28F"/>
    <w:rsid w:val="00055832"/>
    <w:rsid w:val="000558A5"/>
    <w:rsid w:val="0005615C"/>
    <w:rsid w:val="000661C2"/>
    <w:rsid w:val="00085D0E"/>
    <w:rsid w:val="00090056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51E53"/>
    <w:rsid w:val="00161170"/>
    <w:rsid w:val="0016372B"/>
    <w:rsid w:val="00164B3C"/>
    <w:rsid w:val="00167AE8"/>
    <w:rsid w:val="0017414A"/>
    <w:rsid w:val="00175E67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59C7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1C3A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360C1"/>
    <w:rsid w:val="002407A6"/>
    <w:rsid w:val="002547ED"/>
    <w:rsid w:val="00261179"/>
    <w:rsid w:val="002633D1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60BB1"/>
    <w:rsid w:val="003645C0"/>
    <w:rsid w:val="00376CE4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4503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4598B"/>
    <w:rsid w:val="0044707A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A5C69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597C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1D58"/>
    <w:rsid w:val="005F21B6"/>
    <w:rsid w:val="005F2EAD"/>
    <w:rsid w:val="005F705D"/>
    <w:rsid w:val="005F7689"/>
    <w:rsid w:val="00604A5B"/>
    <w:rsid w:val="006055E0"/>
    <w:rsid w:val="00610C9D"/>
    <w:rsid w:val="00623462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57783"/>
    <w:rsid w:val="00666498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657"/>
    <w:rsid w:val="006B0B5E"/>
    <w:rsid w:val="006B3B33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761F"/>
    <w:rsid w:val="00727E7A"/>
    <w:rsid w:val="00730A54"/>
    <w:rsid w:val="007312C7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80024"/>
    <w:rsid w:val="00782C6A"/>
    <w:rsid w:val="00790C75"/>
    <w:rsid w:val="007A0589"/>
    <w:rsid w:val="007A362E"/>
    <w:rsid w:val="007A3DFB"/>
    <w:rsid w:val="007A710A"/>
    <w:rsid w:val="007A7329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1BF9"/>
    <w:rsid w:val="00823777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995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264A4"/>
    <w:rsid w:val="009309CF"/>
    <w:rsid w:val="0094428D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1EEB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D66BF"/>
    <w:rsid w:val="00AF666B"/>
    <w:rsid w:val="00AF67E1"/>
    <w:rsid w:val="00B01944"/>
    <w:rsid w:val="00B06693"/>
    <w:rsid w:val="00B069DD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D52"/>
    <w:rsid w:val="00C34944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2168"/>
    <w:rsid w:val="00CF6873"/>
    <w:rsid w:val="00D00C33"/>
    <w:rsid w:val="00D00E4B"/>
    <w:rsid w:val="00D02AF7"/>
    <w:rsid w:val="00D03783"/>
    <w:rsid w:val="00D03A6E"/>
    <w:rsid w:val="00D04FEF"/>
    <w:rsid w:val="00D054BF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1D52"/>
    <w:rsid w:val="00D77D74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0085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764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ump2</cp:lastModifiedBy>
  <cp:revision>9</cp:revision>
  <cp:lastPrinted>2021-06-09T05:11:00Z</cp:lastPrinted>
  <dcterms:created xsi:type="dcterms:W3CDTF">2021-08-06T07:51:00Z</dcterms:created>
  <dcterms:modified xsi:type="dcterms:W3CDTF">2022-02-02T08:54:00Z</dcterms:modified>
</cp:coreProperties>
</file>